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D131" w14:textId="77777777" w:rsidR="00795924" w:rsidRPr="00795924" w:rsidRDefault="00795924" w:rsidP="00795924">
      <w:pPr>
        <w:shd w:val="clear" w:color="auto" w:fill="FFFFFF"/>
        <w:spacing w:after="0"/>
        <w:ind w:left="60" w:right="1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истерство науки и высшего образования РФ</w:t>
      </w:r>
    </w:p>
    <w:p w14:paraId="4DC3230F" w14:textId="77777777" w:rsidR="00795924" w:rsidRPr="00795924" w:rsidRDefault="00795924" w:rsidP="00795924">
      <w:pPr>
        <w:shd w:val="clear" w:color="auto" w:fill="FFFFFF"/>
        <w:spacing w:after="0"/>
        <w:ind w:left="60" w:right="1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224E39E" w14:textId="77777777" w:rsidR="00795924" w:rsidRPr="00795924" w:rsidRDefault="00795924" w:rsidP="00795924">
      <w:pPr>
        <w:shd w:val="clear" w:color="auto" w:fill="FFFFFF"/>
        <w:spacing w:after="0"/>
        <w:ind w:left="60" w:right="1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«Омский государственный технический университет»</w:t>
      </w:r>
    </w:p>
    <w:p w14:paraId="6C3D1730" w14:textId="77777777" w:rsidR="00795924" w:rsidRP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</w:p>
    <w:p w14:paraId="7EAF70C3" w14:textId="77777777" w:rsidR="00795924" w:rsidRP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ей Академии Яндекса</w:t>
      </w:r>
    </w:p>
    <w:p w14:paraId="2B85F170" w14:textId="77777777" w:rsidR="00795924" w:rsidRPr="00795924" w:rsidRDefault="00795924" w:rsidP="00795924">
      <w:pPr>
        <w:shd w:val="clear" w:color="auto" w:fill="FFFFFF"/>
        <w:spacing w:after="0"/>
        <w:ind w:right="155"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C8C0E42" w14:textId="77777777" w:rsidR="00795924" w:rsidRPr="00795924" w:rsidRDefault="00795924" w:rsidP="00795924">
      <w:pPr>
        <w:shd w:val="clear" w:color="auto" w:fill="FFFFFF"/>
        <w:spacing w:after="0"/>
        <w:ind w:right="155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40BD923" w14:textId="77777777" w:rsidR="00795924" w:rsidRPr="00795924" w:rsidRDefault="00795924" w:rsidP="00795924">
      <w:pPr>
        <w:shd w:val="clear" w:color="auto" w:fill="FFFFFF"/>
        <w:spacing w:after="0"/>
        <w:ind w:right="155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95E16A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F58736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350E514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710E87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8B43129" w14:textId="77777777" w:rsidR="00795924" w:rsidRPr="00812393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00"/>
          <w:lang w:eastAsia="ru-RU"/>
        </w:rPr>
      </w:pPr>
    </w:p>
    <w:p w14:paraId="594717D9" w14:textId="0206C4AF" w:rsidR="00795924" w:rsidRPr="00812393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00"/>
          <w:lang w:val="en-US" w:eastAsia="ru-RU"/>
        </w:rPr>
        <w:t>Mirox</w:t>
      </w:r>
      <w:r w:rsidRPr="00812393">
        <w:rPr>
          <w:rFonts w:eastAsia="Times New Roman" w:cs="Times New Roman"/>
          <w:color w:val="000000"/>
          <w:sz w:val="26"/>
          <w:szCs w:val="26"/>
          <w:shd w:val="clear" w:color="auto" w:fill="FFFF00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shd w:val="clear" w:color="auto" w:fill="FFFF00"/>
          <w:lang w:val="en-US" w:eastAsia="ru-RU"/>
        </w:rPr>
        <w:t>Social</w:t>
      </w:r>
      <w:r w:rsidRPr="00812393">
        <w:rPr>
          <w:rFonts w:eastAsia="Times New Roman" w:cs="Times New Roman"/>
          <w:color w:val="000000"/>
          <w:sz w:val="26"/>
          <w:szCs w:val="26"/>
          <w:shd w:val="clear" w:color="auto" w:fill="FFFF00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shd w:val="clear" w:color="auto" w:fill="FFFF00"/>
          <w:lang w:val="en-US" w:eastAsia="ru-RU"/>
        </w:rPr>
        <w:t>Network</w:t>
      </w:r>
    </w:p>
    <w:p w14:paraId="176AD2A0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81F0216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8A00E83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9E7FDBC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FE04DD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0D7DF5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A5FA84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8883FA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3BE87C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52AEA6" w14:textId="7BB4917B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3E1391" w14:textId="3D81937E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041F3E" w14:textId="4C2F5887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640610" w14:textId="4B49778B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7BE044" w14:textId="17578991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44532A1" w14:textId="3DB411BF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199C43" w14:textId="318C81F2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61DEF4" w14:textId="23B31FC4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D6760D" w14:textId="237B8E04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03F942" w14:textId="717E2F97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0F4B329" w14:textId="1689F6C0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CBE8D5" w14:textId="3AB01F5A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AF8FB9" w14:textId="17295F63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3D0EC4" w14:textId="266C38B7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0C89136" w14:textId="49777818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470265" w14:textId="4A338FB8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1D5412" w14:textId="7B2F024A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77C339" w14:textId="6E8942BD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D22F1E" w14:textId="74665F72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68988B" w14:textId="45B0D759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25CC8" w14:textId="08EE2A45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D842BA" w14:textId="0A84B31D" w:rsid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54883D6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02C25E" w14:textId="77777777" w:rsidR="00795924" w:rsidRPr="00795924" w:rsidRDefault="00795924" w:rsidP="00795924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ыполнил:</w:t>
      </w:r>
    </w:p>
    <w:p w14:paraId="49E73C22" w14:textId="4FA1E967" w:rsidR="00795924" w:rsidRPr="00795924" w:rsidRDefault="00795924" w:rsidP="00795924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изов Иван Александрович</w:t>
      </w:r>
    </w:p>
    <w:p w14:paraId="282CC9F1" w14:textId="77777777" w:rsidR="00814BBA" w:rsidRDefault="00795924" w:rsidP="00814BBA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мск, 202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</w:t>
      </w:r>
    </w:p>
    <w:p w14:paraId="65A78D4B" w14:textId="05F87853" w:rsidR="00795924" w:rsidRPr="00814BBA" w:rsidRDefault="00795924" w:rsidP="00814BBA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РЕФЕРАТ</w:t>
      </w:r>
    </w:p>
    <w:p w14:paraId="7E7F1E93" w14:textId="77777777" w:rsidR="00795924" w:rsidRP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9068D1E" w14:textId="1C8EC94E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едмет исследования –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б-приложение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3B60982F" w14:textId="0E04772D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Цель исследования – разработк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б-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ложени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виде социальной сети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акрепления навыков в изученных ранее темах</w:t>
      </w:r>
    </w:p>
    <w:p w14:paraId="03BB0637" w14:textId="432F74F2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процессе выполнения проект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был получен опыт работы с библиотекой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lask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а так же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qlalchemy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38EA15DE" w14:textId="48E2DE9A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результате выполнения проект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ыла создана социальная сеть с возможностью публикации записей у себя на странице и возможностью взаимодействия с ними.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</w:p>
    <w:p w14:paraId="29805483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77EF5CE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18BA0A4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DA4C195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8D30E81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F846A5F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F495390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CB190AD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8556FDE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3868CA3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755B022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7A7AFFFE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C624FBD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2D5720C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50571A8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C4E2077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CE397A9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69C7486D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30AA25D7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98E091F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B3C8477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F6BB81C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6F0DFFD1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350816D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62D34E78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5EE1628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6561A9FC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B2DF6E7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733803D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C63E018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8A7400D" w14:textId="77777777" w:rsid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021BC66" w14:textId="77777777" w:rsidR="00814BBA" w:rsidRDefault="00814BBA" w:rsidP="00795924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755ADBC" w14:textId="594BE875" w:rsidR="00795924" w:rsidRPr="00795924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СОДЕРЖАНИЕ</w:t>
      </w:r>
    </w:p>
    <w:p w14:paraId="7CF6AEBB" w14:textId="77777777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E9A26EF" w14:textId="77777777" w:rsidR="00795924" w:rsidRPr="00795924" w:rsidRDefault="00000000" w:rsidP="00795924">
      <w:pPr>
        <w:shd w:val="clear" w:color="auto" w:fill="FFFFFF"/>
        <w:spacing w:before="80" w:after="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8" w:anchor="heading=h.2r9v0h46yy99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ВВЕДЕНИЕ</w:t>
        </w:r>
        <w:r w:rsidR="00795924" w:rsidRPr="00795924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ab/>
        </w:r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3</w:t>
        </w:r>
      </w:hyperlink>
    </w:p>
    <w:p w14:paraId="1AD460FD" w14:textId="2D1FFD19" w:rsidR="00795924" w:rsidRPr="00795924" w:rsidRDefault="00000000" w:rsidP="00795924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9" w:anchor="heading=h.ifzanbkzs7df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1 Описание проблемы и формулирование гипотезы для ее решения</w:t>
        </w:r>
        <w:r w:rsidR="00795924" w:rsidRPr="00795924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ab/>
        </w:r>
        <w:r w:rsidR="00303155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4</w:t>
        </w:r>
      </w:hyperlink>
    </w:p>
    <w:p w14:paraId="60998C4C" w14:textId="32B72E8D" w:rsidR="00795924" w:rsidRPr="00795924" w:rsidRDefault="00000000" w:rsidP="00795924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0" w:anchor="heading=h.pd7u93hyun9o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2 Проектирование приложения</w:t>
        </w:r>
        <w:r w:rsidR="00795924" w:rsidRPr="00795924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ab/>
        </w:r>
        <w:r w:rsidR="00303155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4</w:t>
        </w:r>
      </w:hyperlink>
    </w:p>
    <w:p w14:paraId="7DA816E6" w14:textId="77777777" w:rsidR="00795924" w:rsidRPr="00795924" w:rsidRDefault="00000000" w:rsidP="00795924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1" w:anchor="heading=h.67z7petns5sz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3 Реализация приложения</w:t>
        </w:r>
        <w:r w:rsidR="00795924" w:rsidRPr="00795924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ab/>
        </w:r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5</w:t>
        </w:r>
      </w:hyperlink>
    </w:p>
    <w:p w14:paraId="348366D9" w14:textId="77E65016" w:rsidR="00795924" w:rsidRPr="00795924" w:rsidRDefault="00000000" w:rsidP="00795924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2" w:anchor="heading=h.2et92p0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ЗАКЛЮЧЕНИЕ</w:t>
        </w:r>
        <w:r w:rsidR="00795924" w:rsidRPr="00795924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ab/>
        </w:r>
        <w:r w:rsidR="00303155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8</w:t>
        </w:r>
      </w:hyperlink>
    </w:p>
    <w:p w14:paraId="300D5EE3" w14:textId="5EB26FAD" w:rsidR="00795924" w:rsidRPr="00795924" w:rsidRDefault="00000000" w:rsidP="00795924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3" w:anchor="heading=h.tyjcwt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СПИСОК ИСПОЛЬЗОВАННЫХ ИСТОЧНИКОВ</w:t>
        </w:r>
        <w:r w:rsidR="00795924" w:rsidRPr="00795924"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tab/>
        </w:r>
        <w:r w:rsidR="00303155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9</w:t>
        </w:r>
      </w:hyperlink>
    </w:p>
    <w:p w14:paraId="0BFDEBF5" w14:textId="749A4FAA" w:rsidR="00795924" w:rsidRPr="00795924" w:rsidRDefault="00000000" w:rsidP="00795924">
      <w:pPr>
        <w:shd w:val="clear" w:color="auto" w:fill="FFFFFF"/>
        <w:spacing w:after="80"/>
        <w:jc w:val="both"/>
        <w:rPr>
          <w:rFonts w:eastAsia="Times New Roman" w:cs="Times New Roman"/>
          <w:sz w:val="24"/>
          <w:szCs w:val="24"/>
          <w:lang w:eastAsia="ru-RU"/>
        </w:rPr>
      </w:pPr>
      <w:hyperlink r:id="rId14" w:anchor="heading=h.1t3h5sf" w:history="1">
        <w:r w:rsidR="00795924" w:rsidRPr="00795924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ПРИЛОЖЕНИЕ А</w:t>
        </w:r>
      </w:hyperlink>
      <w:r w:rsidR="00795924"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Листинг</w:t>
      </w:r>
      <w:r w:rsidR="00795924"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ab/>
      </w:r>
      <w:hyperlink r:id="rId15" w:anchor="heading=h.1t3h5sf" w:history="1">
        <w:r w:rsidR="00303155">
          <w:rPr>
            <w:rFonts w:eastAsia="Times New Roman" w:cs="Times New Roman"/>
            <w:color w:val="000000"/>
            <w:szCs w:val="28"/>
            <w:u w:val="single"/>
            <w:shd w:val="clear" w:color="auto" w:fill="FFFFFF"/>
            <w:lang w:eastAsia="ru-RU"/>
          </w:rPr>
          <w:t>10</w:t>
        </w:r>
      </w:hyperlink>
    </w:p>
    <w:p w14:paraId="5ACC6E40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0933095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986345C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FFB8691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237C670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A579CDD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A5721AB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A194464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6CAA7A0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419E2CB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42F7E3D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197FF76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AD21956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36FF484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13EADB7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5F65F80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3E06695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C8214AB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3DC657E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0358C51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0284B7B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90B6C94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D6F146D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2DA8ACC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C171DFC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346FFAD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1C8B9FE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3789267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D3DFF02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03B1D74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60DB684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41F8DB0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D9DEB98" w14:textId="77777777" w:rsid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AF7F39E" w14:textId="77777777" w:rsidR="00814BBA" w:rsidRDefault="00814BBA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751C00A" w14:textId="39458479" w:rsidR="00795924" w:rsidRPr="00795924" w:rsidRDefault="00795924" w:rsidP="00795924">
      <w:pPr>
        <w:shd w:val="clear" w:color="auto" w:fill="FFFFFF"/>
        <w:spacing w:after="0"/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 w:rsidRPr="00795924"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lastRenderedPageBreak/>
        <w:t>ВВЕДЕНИЕ</w:t>
      </w:r>
    </w:p>
    <w:p w14:paraId="064115A8" w14:textId="77777777" w:rsidR="00795924" w:rsidRPr="00795924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E86F3A" w14:textId="5E303CB8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наше время люди всех возрастов так или иначе проводят своё время в социальных сетях. Социальные сети включают в себя различного типа приложения, например просмотр коротких роликов (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TikTok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, мессенджер с обширными возможностями общения (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Telegram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  <w:r w:rsidR="00021B8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многие другие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В своём проекте я решил реализовать свою социальную сеть на базе библиотеки 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lask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34FFC974" w14:textId="1735C294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Цель</w:t>
      </w:r>
      <w:r w:rsidRPr="00795924">
        <w:rPr>
          <w:rFonts w:eastAsia="Times New Roman" w:cs="Times New Roman"/>
          <w:color w:val="000000"/>
          <w:szCs w:val="28"/>
          <w:shd w:val="clear" w:color="auto" w:fill="FFFF00"/>
          <w:lang w:eastAsia="ru-RU"/>
        </w:rPr>
        <w:t xml:space="preserve"> исследования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разработка приложени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виде социальной сети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закрепления ранее изученных тем и возможностью её последующего развития. </w:t>
      </w:r>
    </w:p>
    <w:p w14:paraId="53E0489F" w14:textId="77777777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ля достижения поставленной цели требуется решить следующие задачи:</w:t>
      </w:r>
    </w:p>
    <w:p w14:paraId="5E4EE1AA" w14:textId="77777777" w:rsidR="00795924" w:rsidRPr="00795924" w:rsidRDefault="00795924" w:rsidP="00795924">
      <w:pPr>
        <w:numPr>
          <w:ilvl w:val="0"/>
          <w:numId w:val="1"/>
        </w:numPr>
        <w:spacing w:after="0"/>
        <w:ind w:left="106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5924">
        <w:rPr>
          <w:rFonts w:eastAsia="Times New Roman" w:cs="Times New Roman"/>
          <w:color w:val="000000"/>
          <w:szCs w:val="28"/>
          <w:lang w:eastAsia="ru-RU"/>
        </w:rPr>
        <w:t>исследовать проблему предметной области ;</w:t>
      </w:r>
    </w:p>
    <w:p w14:paraId="133411CC" w14:textId="77777777" w:rsidR="00795924" w:rsidRPr="00795924" w:rsidRDefault="00795924" w:rsidP="00795924">
      <w:pPr>
        <w:numPr>
          <w:ilvl w:val="0"/>
          <w:numId w:val="1"/>
        </w:numPr>
        <w:spacing w:after="0"/>
        <w:ind w:left="106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5924">
        <w:rPr>
          <w:rFonts w:eastAsia="Times New Roman" w:cs="Times New Roman"/>
          <w:color w:val="000000"/>
          <w:szCs w:val="28"/>
          <w:lang w:eastAsia="ru-RU"/>
        </w:rPr>
        <w:t>спроектировать интерфейс приложения и систему хранения данных ;</w:t>
      </w:r>
    </w:p>
    <w:p w14:paraId="4F9B8D2F" w14:textId="77777777" w:rsidR="00795924" w:rsidRPr="00795924" w:rsidRDefault="00795924" w:rsidP="00795924">
      <w:pPr>
        <w:numPr>
          <w:ilvl w:val="0"/>
          <w:numId w:val="1"/>
        </w:numPr>
        <w:spacing w:after="0"/>
        <w:ind w:left="106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5924">
        <w:rPr>
          <w:rFonts w:eastAsia="Times New Roman" w:cs="Times New Roman"/>
          <w:color w:val="000000"/>
          <w:szCs w:val="28"/>
          <w:lang w:eastAsia="ru-RU"/>
        </w:rPr>
        <w:t>реализовать спроектированное приложение.</w:t>
      </w:r>
    </w:p>
    <w:p w14:paraId="1D842841" w14:textId="77777777" w:rsidR="00795924" w:rsidRPr="00795924" w:rsidRDefault="00795924" w:rsidP="00795924">
      <w:pPr>
        <w:shd w:val="clear" w:color="auto" w:fill="FFFFFF"/>
        <w:spacing w:before="40" w:after="0"/>
        <w:ind w:left="708" w:firstLine="1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79592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1 Описание проблемы и формулирование гипотезы для ее решения</w:t>
      </w:r>
    </w:p>
    <w:p w14:paraId="720919D4" w14:textId="77777777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30E083" w14:textId="046F3D49" w:rsidR="00795924" w:rsidRDefault="00812393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ект был создан в области разработки веб-приложений, а именно социальной сети. В проблемы проекта входит реализация таких функций как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:</w:t>
      </w:r>
    </w:p>
    <w:p w14:paraId="3A8EC295" w14:textId="4A51DD53" w:rsidR="00812393" w:rsidRPr="00812393" w:rsidRDefault="00812393" w:rsidP="008123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а друзей и подписчиков</w:t>
      </w:r>
    </w:p>
    <w:p w14:paraId="41A4832F" w14:textId="7BD51A87" w:rsidR="00812393" w:rsidRPr="00812393" w:rsidRDefault="00812393" w:rsidP="008123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ставить</w:t>
      </w:r>
      <w:r>
        <w:rPr>
          <w:rFonts w:eastAsia="Times New Roman" w:cs="Times New Roman"/>
          <w:szCs w:val="28"/>
          <w:lang w:val="en-US" w:eastAsia="ru-RU"/>
        </w:rPr>
        <w:t>/</w:t>
      </w:r>
      <w:r>
        <w:rPr>
          <w:rFonts w:eastAsia="Times New Roman" w:cs="Times New Roman"/>
          <w:szCs w:val="28"/>
          <w:lang w:eastAsia="ru-RU"/>
        </w:rPr>
        <w:t>убирать лайки</w:t>
      </w:r>
    </w:p>
    <w:p w14:paraId="3967B38A" w14:textId="22422BDE" w:rsidR="00812393" w:rsidRPr="00812393" w:rsidRDefault="00812393" w:rsidP="008123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ние комментариев под записями</w:t>
      </w:r>
    </w:p>
    <w:p w14:paraId="5F99A3C9" w14:textId="41FB6DB8" w:rsidR="00812393" w:rsidRPr="00812393" w:rsidRDefault="00812393" w:rsidP="00812393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фотографий в запись</w:t>
      </w:r>
    </w:p>
    <w:p w14:paraId="7FE40384" w14:textId="77777777" w:rsidR="00812393" w:rsidRDefault="00812393" w:rsidP="00812393">
      <w:pPr>
        <w:shd w:val="clear" w:color="auto" w:fill="FFFFFF"/>
        <w:spacing w:after="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следуется самостоятельная реализация этих проблем в социальной</w:t>
      </w:r>
    </w:p>
    <w:p w14:paraId="65ACFA97" w14:textId="2D4D8692" w:rsidR="00812393" w:rsidRPr="00812393" w:rsidRDefault="00812393" w:rsidP="00812393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ти, так как имеется желание разобраться как эти системы работают.</w:t>
      </w:r>
    </w:p>
    <w:p w14:paraId="0821DD3B" w14:textId="77777777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630D988" w14:textId="5F176B7C" w:rsidR="00795924" w:rsidRPr="00795924" w:rsidRDefault="00795924" w:rsidP="00795924">
      <w:pPr>
        <w:shd w:val="clear" w:color="auto" w:fill="FFFFFF"/>
        <w:spacing w:before="40" w:after="0"/>
        <w:ind w:left="708" w:firstLine="1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79592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2 Проектирование приложения</w:t>
      </w:r>
      <w:r w:rsidRPr="0079592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ab/>
      </w:r>
    </w:p>
    <w:p w14:paraId="6B15F99D" w14:textId="77777777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15F99D" w14:textId="5325795E" w:rsidR="00795924" w:rsidRDefault="00021B8E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21B8E">
        <w:rPr>
          <w:rFonts w:eastAsia="Times New Roman" w:cs="Times New Roman"/>
          <w:szCs w:val="28"/>
          <w:lang w:eastAsia="ru-RU"/>
        </w:rPr>
        <w:t>В основу приложения</w:t>
      </w:r>
      <w:r>
        <w:rPr>
          <w:rFonts w:eastAsia="Times New Roman" w:cs="Times New Roman"/>
          <w:szCs w:val="28"/>
          <w:lang w:eastAsia="ru-RU"/>
        </w:rPr>
        <w:t xml:space="preserve"> легла библиотека для языка </w:t>
      </w:r>
      <w:r>
        <w:rPr>
          <w:rFonts w:eastAsia="Times New Roman" w:cs="Times New Roman"/>
          <w:szCs w:val="28"/>
          <w:lang w:val="en-US" w:eastAsia="ru-RU"/>
        </w:rPr>
        <w:t>Python</w:t>
      </w:r>
      <w:r w:rsidRPr="00021B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д названием </w:t>
      </w:r>
      <w:r>
        <w:rPr>
          <w:rFonts w:eastAsia="Times New Roman" w:cs="Times New Roman"/>
          <w:szCs w:val="28"/>
          <w:lang w:val="en-US" w:eastAsia="ru-RU"/>
        </w:rPr>
        <w:t>Flask</w:t>
      </w:r>
      <w:r w:rsidRPr="00021B8E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Были реализованы отдельные страницы для просмотра постов пользователей, профиля определённого пользователя, логина и регистрации. Была использована библиотека </w:t>
      </w:r>
      <w:r>
        <w:rPr>
          <w:rFonts w:eastAsia="Times New Roman" w:cs="Times New Roman"/>
          <w:szCs w:val="28"/>
          <w:lang w:val="en-US" w:eastAsia="ru-RU"/>
        </w:rPr>
        <w:t>sqlalchemy</w:t>
      </w:r>
      <w:r w:rsidRPr="00021B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ля создания системы аккаунтов с их хранением в базе данных. Для создания страниц использовались </w:t>
      </w:r>
      <w:r>
        <w:rPr>
          <w:rFonts w:eastAsia="Times New Roman" w:cs="Times New Roman"/>
          <w:szCs w:val="28"/>
          <w:lang w:val="en-US" w:eastAsia="ru-RU"/>
        </w:rPr>
        <w:t>HTML</w:t>
      </w:r>
      <w:r w:rsidRPr="00812393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шаблоны.</w:t>
      </w:r>
    </w:p>
    <w:p w14:paraId="4C04AB6F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DACD9D4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3B7EFCF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3B409CA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A766F16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F9DABD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5DCF6A7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0E9C89C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F4F7672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DBBC1C4" w14:textId="77777777" w:rsid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FADDC85" w14:textId="767FBE7D" w:rsidR="00303155" w:rsidRP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i/>
          <w:iCs/>
          <w:szCs w:val="28"/>
          <w:lang w:val="en-US" w:eastAsia="ru-RU"/>
        </w:rPr>
      </w:pPr>
      <w:r w:rsidRPr="00303155">
        <w:rPr>
          <w:rFonts w:eastAsia="Times New Roman" w:cs="Times New Roman"/>
          <w:i/>
          <w:iCs/>
          <w:szCs w:val="28"/>
          <w:lang w:eastAsia="ru-RU"/>
        </w:rPr>
        <w:lastRenderedPageBreak/>
        <w:t>Схематичное строение проекта</w:t>
      </w:r>
      <w:r w:rsidRPr="00303155">
        <w:rPr>
          <w:rFonts w:eastAsia="Times New Roman" w:cs="Times New Roman"/>
          <w:i/>
          <w:iCs/>
          <w:szCs w:val="28"/>
          <w:lang w:val="en-US" w:eastAsia="ru-RU"/>
        </w:rPr>
        <w:t>:</w:t>
      </w:r>
    </w:p>
    <w:p w14:paraId="67DEE751" w14:textId="796A0CFA" w:rsidR="00303155" w:rsidRPr="00303155" w:rsidRDefault="00303155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303155">
        <w:rPr>
          <w:rFonts w:eastAsia="Times New Roman" w:cs="Times New Roman"/>
          <w:szCs w:val="28"/>
          <w:lang w:eastAsia="ru-RU"/>
        </w:rPr>
        <w:drawing>
          <wp:inline distT="0" distB="0" distL="0" distR="0" wp14:anchorId="7480D86A" wp14:editId="20199250">
            <wp:extent cx="4362450" cy="4158872"/>
            <wp:effectExtent l="38100" t="38100" r="95250" b="8953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6311515-1E9D-77A6-5173-19357DD74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6311515-1E9D-77A6-5173-19357DD74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576" cy="42009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5E65B" w14:textId="77777777" w:rsidR="00795924" w:rsidRPr="00795924" w:rsidRDefault="00795924" w:rsidP="00795924">
      <w:pPr>
        <w:shd w:val="clear" w:color="auto" w:fill="FFFFFF"/>
        <w:spacing w:before="40" w:after="0"/>
        <w:ind w:left="708" w:firstLine="1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1E332799" w14:textId="77777777" w:rsidR="00795924" w:rsidRPr="00795924" w:rsidRDefault="00795924" w:rsidP="00795924">
      <w:pPr>
        <w:shd w:val="clear" w:color="auto" w:fill="FFFFFF"/>
        <w:spacing w:after="0"/>
        <w:ind w:left="708" w:firstLine="1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79592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3 Реализация приложения</w:t>
      </w:r>
      <w:r w:rsidRPr="0079592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ab/>
      </w:r>
    </w:p>
    <w:p w14:paraId="2B82D9D9" w14:textId="77777777" w:rsidR="00795924" w:rsidRPr="00795924" w:rsidRDefault="00795924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EC1553" w14:textId="4B9A27CF" w:rsidR="00795924" w:rsidRDefault="00021B8E" w:rsidP="00021B8E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риложении были реализованы следующие возможности</w:t>
      </w:r>
      <w:r w:rsidRPr="00021B8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</w:p>
    <w:p w14:paraId="73F5FD26" w14:textId="25E69FB9" w:rsidR="00021B8E" w:rsidRPr="00021B8E" w:rsidRDefault="00021B8E" w:rsidP="00021B8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профиля и вход в него</w:t>
      </w:r>
    </w:p>
    <w:p w14:paraId="1B8A4D5B" w14:textId="0B73430D" w:rsidR="00021B8E" w:rsidRPr="00021B8E" w:rsidRDefault="00021B8E" w:rsidP="00021B8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даление профиля</w:t>
      </w:r>
    </w:p>
    <w:p w14:paraId="5FE00092" w14:textId="722679AF" w:rsidR="00021B8E" w:rsidRPr="00021B8E" w:rsidRDefault="00021B8E" w:rsidP="00021B8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ена изображения профиля</w:t>
      </w:r>
    </w:p>
    <w:p w14:paraId="491723C3" w14:textId="0534189C" w:rsidR="00021B8E" w:rsidRPr="00021B8E" w:rsidRDefault="00021B8E" w:rsidP="00021B8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записей от лица пользователя</w:t>
      </w:r>
    </w:p>
    <w:p w14:paraId="3AA0BA77" w14:textId="68CB1BED" w:rsidR="00021B8E" w:rsidRPr="00021B8E" w:rsidRDefault="00021B8E" w:rsidP="00021B8E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дактирование и удаление определённой записи</w:t>
      </w:r>
    </w:p>
    <w:p w14:paraId="1A1A4CC8" w14:textId="23C0DE3F" w:rsidR="00812393" w:rsidRPr="00303155" w:rsidRDefault="00021B8E" w:rsidP="00812393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просмотра профиля другого пользователя</w:t>
      </w:r>
    </w:p>
    <w:p w14:paraId="391AD740" w14:textId="77777777" w:rsidR="00303155" w:rsidRP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59D04B8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42C8140F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3C17D4BB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7D87A6E4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0857940A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2C4E5949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7F5367DD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360C870E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0E02F62E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31AA498B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</w:p>
    <w:p w14:paraId="23476D14" w14:textId="0255D3C8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val="en-US" w:eastAsia="ru-RU"/>
        </w:rPr>
      </w:pPr>
      <w:r w:rsidRPr="00303155">
        <w:rPr>
          <w:rFonts w:eastAsia="Times New Roman" w:cs="Times New Roman"/>
          <w:b/>
          <w:bCs/>
          <w:i/>
          <w:iCs/>
          <w:szCs w:val="28"/>
          <w:lang w:eastAsia="ru-RU"/>
        </w:rPr>
        <w:lastRenderedPageBreak/>
        <w:t>Внешний вид сайта</w:t>
      </w:r>
      <w:r>
        <w:rPr>
          <w:rFonts w:eastAsia="Times New Roman" w:cs="Times New Roman"/>
          <w:b/>
          <w:bCs/>
          <w:i/>
          <w:iCs/>
          <w:szCs w:val="28"/>
          <w:lang w:val="en-US" w:eastAsia="ru-RU"/>
        </w:rPr>
        <w:t>:</w:t>
      </w:r>
    </w:p>
    <w:p w14:paraId="164AC75A" w14:textId="77777777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Cs w:val="28"/>
          <w:lang w:val="en-US" w:eastAsia="ru-RU"/>
        </w:rPr>
      </w:pPr>
    </w:p>
    <w:p w14:paraId="4F9DA8CF" w14:textId="4ED63C73" w:rsidR="00303155" w:rsidRPr="00303155" w:rsidRDefault="00303155" w:rsidP="00303155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BD9D8B4" wp14:editId="76B863B2">
            <wp:extent cx="5875777" cy="2663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131" cy="26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3831" w14:textId="3B36FAB0" w:rsidR="00303155" w:rsidRDefault="00303155" w:rsidP="00303155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303155">
        <w:rPr>
          <w:rFonts w:eastAsia="Times New Roman" w:cs="Times New Roman"/>
          <w:i/>
          <w:iCs/>
          <w:szCs w:val="28"/>
          <w:lang w:eastAsia="ru-RU"/>
        </w:rPr>
        <w:t>Профиль пользователя который вошёл в свой аккаунт</w:t>
      </w:r>
    </w:p>
    <w:p w14:paraId="473C1345" w14:textId="0D6D62A8" w:rsidR="00303155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i/>
          <w:iCs/>
          <w:szCs w:val="28"/>
          <w:lang w:eastAsia="ru-RU"/>
        </w:rPr>
      </w:pPr>
    </w:p>
    <w:p w14:paraId="386E80F4" w14:textId="77777777" w:rsidR="00303155" w:rsidRPr="00303155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szCs w:val="28"/>
          <w:lang w:eastAsia="ru-RU"/>
        </w:rPr>
      </w:pPr>
    </w:p>
    <w:p w14:paraId="5B19E6E3" w14:textId="11C2D180" w:rsidR="00303155" w:rsidRPr="00303155" w:rsidRDefault="00303155" w:rsidP="00303155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9EBDA10" wp14:editId="7D9CE803">
            <wp:extent cx="5939790" cy="39941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3114" w14:textId="4C11FA0B" w:rsidR="00303155" w:rsidRPr="00303155" w:rsidRDefault="00303155" w:rsidP="00303155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303155">
        <w:rPr>
          <w:rFonts w:eastAsia="Times New Roman" w:cs="Times New Roman"/>
          <w:i/>
          <w:iCs/>
          <w:szCs w:val="28"/>
          <w:lang w:eastAsia="ru-RU"/>
        </w:rPr>
        <w:t>Новостная лента</w:t>
      </w:r>
    </w:p>
    <w:p w14:paraId="338C9D67" w14:textId="5E44A64F" w:rsid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0AAD18FE" w14:textId="13BFB035" w:rsidR="00303155" w:rsidRPr="00303155" w:rsidRDefault="00303155" w:rsidP="00303155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BD790C2" wp14:editId="5B9D975A">
            <wp:extent cx="5939790" cy="17189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A3DD" w14:textId="44410519" w:rsidR="00303155" w:rsidRPr="00303155" w:rsidRDefault="00303155" w:rsidP="00303155">
      <w:pPr>
        <w:shd w:val="clear" w:color="auto" w:fill="FFFFFF"/>
        <w:spacing w:after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303155">
        <w:rPr>
          <w:rFonts w:eastAsia="Times New Roman" w:cs="Times New Roman"/>
          <w:i/>
          <w:iCs/>
          <w:szCs w:val="28"/>
          <w:lang w:eastAsia="ru-RU"/>
        </w:rPr>
        <w:t>Профиль стороннего пользователя</w:t>
      </w:r>
    </w:p>
    <w:p w14:paraId="1DDBAE1E" w14:textId="0FB37544" w:rsidR="00303155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szCs w:val="28"/>
          <w:lang w:eastAsia="ru-RU"/>
        </w:rPr>
      </w:pPr>
    </w:p>
    <w:p w14:paraId="72A6664D" w14:textId="74AF8571" w:rsidR="00303155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szCs w:val="28"/>
          <w:lang w:eastAsia="ru-RU"/>
        </w:rPr>
      </w:pPr>
    </w:p>
    <w:p w14:paraId="0C9F286E" w14:textId="50DEB87C" w:rsidR="00303155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szCs w:val="28"/>
          <w:lang w:eastAsia="ru-RU"/>
        </w:rPr>
      </w:pPr>
    </w:p>
    <w:p w14:paraId="0B58538D" w14:textId="568A0E48" w:rsidR="00303155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szCs w:val="28"/>
          <w:lang w:eastAsia="ru-RU"/>
        </w:rPr>
      </w:pPr>
    </w:p>
    <w:p w14:paraId="0952B3A1" w14:textId="77777777" w:rsidR="00303155" w:rsidRPr="00812393" w:rsidRDefault="00303155" w:rsidP="00303155">
      <w:pPr>
        <w:pStyle w:val="a5"/>
        <w:shd w:val="clear" w:color="auto" w:fill="FFFFFF"/>
        <w:spacing w:after="0"/>
        <w:ind w:left="106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783CA9C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AA782A4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C206884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AC8E407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1E28436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5E6651A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21D10C5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01FE743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FE9648F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6C93FB8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FCE707C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CBA556D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7124428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EF433B3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D77A05F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814C7FD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AF62DE2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78DE275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210033C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31D1775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C4B0D19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978BA77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C78C81F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89D5849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4FA29FB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C51462F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8A9303E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3D26249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436C04F" w14:textId="77777777" w:rsidR="00303155" w:rsidRDefault="00303155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25D9534" w14:textId="0911354F" w:rsidR="00795924" w:rsidRPr="00812393" w:rsidRDefault="00795924" w:rsidP="00812393">
      <w:pPr>
        <w:pStyle w:val="a5"/>
        <w:shd w:val="clear" w:color="auto" w:fill="FFFFFF"/>
        <w:spacing w:after="0"/>
        <w:ind w:left="106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12393"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lastRenderedPageBreak/>
        <w:t>ЗАКЛЮЧЕНИЕ</w:t>
      </w:r>
    </w:p>
    <w:p w14:paraId="0D772EF6" w14:textId="77777777" w:rsidR="00814BBA" w:rsidRDefault="00814BBA" w:rsidP="00021B8E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A8225F0" w14:textId="30D3DB78" w:rsidR="00814BBA" w:rsidRPr="00812393" w:rsidRDefault="00814BBA" w:rsidP="00814BBA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tab/>
      </w:r>
      <w:r w:rsidR="00812393"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t>В проекте не были реализованы вышеописанные системы, так как мне не удалось разобраться в их строении и интегрировать их в социальную сеть. В будущем обязательно будет рассмотрена возможность реализации этих возможностей в своём проекте.</w:t>
      </w:r>
    </w:p>
    <w:p w14:paraId="4A79B20F" w14:textId="77777777" w:rsidR="00021B8E" w:rsidRDefault="00021B8E" w:rsidP="0081239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не удалось реализовать социальную сеть начального уровня на базе</w:t>
      </w:r>
    </w:p>
    <w:p w14:paraId="1CEEED80" w14:textId="40622625" w:rsidR="00021B8E" w:rsidRDefault="00021B8E" w:rsidP="00021B8E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зыка программирования </w:t>
      </w:r>
      <w:r>
        <w:rPr>
          <w:rFonts w:eastAsia="Times New Roman" w:cs="Times New Roman"/>
          <w:szCs w:val="28"/>
          <w:lang w:val="en-US" w:eastAsia="ru-RU"/>
        </w:rPr>
        <w:t>Python</w:t>
      </w:r>
      <w:r>
        <w:rPr>
          <w:rFonts w:eastAsia="Times New Roman" w:cs="Times New Roman"/>
          <w:szCs w:val="28"/>
          <w:lang w:eastAsia="ru-RU"/>
        </w:rPr>
        <w:t xml:space="preserve">. Была построена система функциональности проекта с использованием различных форм, </w:t>
      </w:r>
      <w:r>
        <w:rPr>
          <w:rFonts w:eastAsia="Times New Roman" w:cs="Times New Roman"/>
          <w:szCs w:val="28"/>
          <w:lang w:val="en-US" w:eastAsia="ru-RU"/>
        </w:rPr>
        <w:t>HTML</w:t>
      </w:r>
      <w:r w:rsidRPr="00021B8E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шаблонов, базы данных и библиотеки </w:t>
      </w:r>
      <w:r>
        <w:rPr>
          <w:rFonts w:eastAsia="Times New Roman" w:cs="Times New Roman"/>
          <w:szCs w:val="28"/>
          <w:lang w:val="en-US" w:eastAsia="ru-RU"/>
        </w:rPr>
        <w:t>Flask</w:t>
      </w:r>
      <w:r w:rsidRPr="00021B8E">
        <w:rPr>
          <w:rFonts w:eastAsia="Times New Roman" w:cs="Times New Roman"/>
          <w:szCs w:val="28"/>
          <w:lang w:eastAsia="ru-RU"/>
        </w:rPr>
        <w:t>.</w:t>
      </w:r>
      <w:r w:rsidR="00814BBA" w:rsidRPr="00814BBA">
        <w:rPr>
          <w:rFonts w:eastAsia="Times New Roman" w:cs="Times New Roman"/>
          <w:szCs w:val="28"/>
          <w:lang w:eastAsia="ru-RU"/>
        </w:rPr>
        <w:t xml:space="preserve"> </w:t>
      </w:r>
      <w:r w:rsidR="00814BBA">
        <w:rPr>
          <w:rFonts w:eastAsia="Times New Roman" w:cs="Times New Roman"/>
          <w:szCs w:val="28"/>
          <w:lang w:eastAsia="ru-RU"/>
        </w:rPr>
        <w:t xml:space="preserve">В базе данных также присутствуют </w:t>
      </w:r>
      <w:r w:rsidR="00814BBA">
        <w:rPr>
          <w:rFonts w:eastAsia="Times New Roman" w:cs="Times New Roman"/>
          <w:szCs w:val="28"/>
          <w:lang w:val="en-US" w:eastAsia="ru-RU"/>
        </w:rPr>
        <w:t>orm</w:t>
      </w:r>
      <w:r w:rsidR="00814BBA" w:rsidRPr="00814BBA">
        <w:rPr>
          <w:rFonts w:eastAsia="Times New Roman" w:cs="Times New Roman"/>
          <w:szCs w:val="28"/>
          <w:lang w:eastAsia="ru-RU"/>
        </w:rPr>
        <w:t>-</w:t>
      </w:r>
      <w:r w:rsidR="00814BBA">
        <w:rPr>
          <w:rFonts w:eastAsia="Times New Roman" w:cs="Times New Roman"/>
          <w:szCs w:val="28"/>
          <w:lang w:eastAsia="ru-RU"/>
        </w:rPr>
        <w:t>модели.</w:t>
      </w:r>
      <w:r w:rsidR="00814BBA" w:rsidRPr="00814BBA">
        <w:rPr>
          <w:rFonts w:eastAsia="Times New Roman" w:cs="Times New Roman"/>
          <w:szCs w:val="28"/>
          <w:lang w:eastAsia="ru-RU"/>
        </w:rPr>
        <w:t xml:space="preserve"> </w:t>
      </w:r>
      <w:r w:rsidR="00814BBA">
        <w:rPr>
          <w:rFonts w:eastAsia="Times New Roman" w:cs="Times New Roman"/>
          <w:szCs w:val="28"/>
          <w:lang w:eastAsia="ru-RU"/>
        </w:rPr>
        <w:t>Был реализован стандарт</w:t>
      </w:r>
      <w:r w:rsidR="00814BBA" w:rsidRPr="00814BBA">
        <w:rPr>
          <w:rFonts w:eastAsia="Times New Roman" w:cs="Times New Roman"/>
          <w:szCs w:val="28"/>
          <w:lang w:eastAsia="ru-RU"/>
        </w:rPr>
        <w:t xml:space="preserve"> </w:t>
      </w:r>
      <w:r w:rsidR="00814BBA">
        <w:rPr>
          <w:rFonts w:eastAsia="Times New Roman" w:cs="Times New Roman"/>
          <w:szCs w:val="28"/>
          <w:lang w:val="en-US" w:eastAsia="ru-RU"/>
        </w:rPr>
        <w:t>REST</w:t>
      </w:r>
      <w:r w:rsidR="00814BBA" w:rsidRPr="00814BBA">
        <w:rPr>
          <w:rFonts w:eastAsia="Times New Roman" w:cs="Times New Roman"/>
          <w:szCs w:val="28"/>
          <w:lang w:eastAsia="ru-RU"/>
        </w:rPr>
        <w:t>-</w:t>
      </w:r>
      <w:r w:rsidR="00814BBA">
        <w:rPr>
          <w:rFonts w:eastAsia="Times New Roman" w:cs="Times New Roman"/>
          <w:szCs w:val="28"/>
          <w:lang w:val="en-US" w:eastAsia="ru-RU"/>
        </w:rPr>
        <w:t>API</w:t>
      </w:r>
      <w:r w:rsidR="00814BBA" w:rsidRPr="00814B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Я считаю, что с этой задачей я справился достойно.</w:t>
      </w:r>
    </w:p>
    <w:p w14:paraId="327782FC" w14:textId="177096A5" w:rsidR="00021B8E" w:rsidRPr="00795924" w:rsidRDefault="00021B8E" w:rsidP="00021B8E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Социальная сеть имеет </w:t>
      </w:r>
      <w:r w:rsidR="00814BBA">
        <w:rPr>
          <w:rFonts w:eastAsia="Times New Roman" w:cs="Times New Roman"/>
          <w:szCs w:val="28"/>
          <w:lang w:eastAsia="ru-RU"/>
        </w:rPr>
        <w:t>хорош</w:t>
      </w:r>
      <w:r>
        <w:rPr>
          <w:rFonts w:eastAsia="Times New Roman" w:cs="Times New Roman"/>
          <w:szCs w:val="28"/>
          <w:lang w:eastAsia="ru-RU"/>
        </w:rPr>
        <w:t xml:space="preserve">ие перспективы развития.  </w:t>
      </w:r>
      <w:r w:rsidR="00814BBA">
        <w:rPr>
          <w:rFonts w:eastAsia="Times New Roman" w:cs="Times New Roman"/>
          <w:szCs w:val="28"/>
          <w:lang w:eastAsia="ru-RU"/>
        </w:rPr>
        <w:t xml:space="preserve">В обозримом будущем может быть добавлена возможность публиковать записи с фотографиями. Имеет смысл добавить систему лайков и комментариев, возможность добавлять кого-либо в друзья и многое другое что уже есть в других социальных сетях. </w:t>
      </w:r>
      <w:r w:rsidR="00814BBA">
        <w:rPr>
          <w:rFonts w:eastAsia="Times New Roman" w:cs="Times New Roman"/>
          <w:szCs w:val="28"/>
          <w:lang w:val="en-US" w:eastAsia="ru-RU"/>
        </w:rPr>
        <w:t>MiroxSN</w:t>
      </w:r>
      <w:r w:rsidR="00814BBA" w:rsidRPr="00814BBA">
        <w:rPr>
          <w:rFonts w:eastAsia="Times New Roman" w:cs="Times New Roman"/>
          <w:szCs w:val="28"/>
          <w:lang w:eastAsia="ru-RU"/>
        </w:rPr>
        <w:t xml:space="preserve"> </w:t>
      </w:r>
      <w:r w:rsidR="00814BBA">
        <w:rPr>
          <w:rFonts w:eastAsia="Times New Roman" w:cs="Times New Roman"/>
          <w:szCs w:val="28"/>
          <w:lang w:eastAsia="ru-RU"/>
        </w:rPr>
        <w:t>создана в первую очередь для опыта работы с социальными сетями и понимания их структуры, хотя в будущем возможен рост до весомого проекта.</w:t>
      </w:r>
    </w:p>
    <w:p w14:paraId="0ECE8A3B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70C927F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0B8BD47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3F6C760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174F943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F9E4EBE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4BBC43A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7BC8105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64C2040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189D5AB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EC6561F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79AA15A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028B900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A26F320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0500479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94DFB1F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FCEC19C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170B406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DF8CDF3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944DCAD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BBBF47F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7597430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A3D01F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A482065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A6D953B" w14:textId="5549D02F" w:rsidR="00795924" w:rsidRPr="00795924" w:rsidRDefault="00795924" w:rsidP="00812393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 w:rsidRPr="00795924"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lastRenderedPageBreak/>
        <w:t>СПИСОК ИСПОЛЬЗОВАННЫХ ИСТОЧНИКОВ</w:t>
      </w:r>
    </w:p>
    <w:p w14:paraId="4902C071" w14:textId="7E005AB6" w:rsidR="00795924" w:rsidRPr="00795924" w:rsidRDefault="00812393" w:rsidP="0079592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p w14:paraId="099D77E2" w14:textId="2CF597FC" w:rsidR="00795924" w:rsidRPr="00795924" w:rsidRDefault="00795924" w:rsidP="00795924">
      <w:pPr>
        <w:shd w:val="clear" w:color="auto" w:fill="FFFFFF"/>
        <w:spacing w:after="0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 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Yandex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Lyceum</w:t>
      </w:r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роки и документация к ним)</w:t>
      </w:r>
    </w:p>
    <w:p w14:paraId="790CE1DB" w14:textId="462E3EAF" w:rsidR="00795924" w:rsidRPr="00795924" w:rsidRDefault="00795924" w:rsidP="00795924">
      <w:pPr>
        <w:shd w:val="clear" w:color="auto" w:fill="FFFFFF"/>
        <w:spacing w:after="0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hyperlink r:id="rId20" w:history="1"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https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://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flask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.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palletsprojects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.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com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/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en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/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latest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/</w:t>
        </w:r>
      </w:hyperlink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окументация 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lask</w:t>
      </w:r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p w14:paraId="7E4176B5" w14:textId="760BA455" w:rsidR="00795924" w:rsidRPr="00795924" w:rsidRDefault="00795924" w:rsidP="00795924">
      <w:pPr>
        <w:shd w:val="clear" w:color="auto" w:fill="FFFFFF"/>
        <w:spacing w:after="0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</w:t>
      </w:r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hyperlink r:id="rId21" w:history="1"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https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://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docs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.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sqlalchemy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.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org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/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val="en-US" w:eastAsia="ru-RU"/>
          </w:rPr>
          <w:t>en</w:t>
        </w:r>
        <w:r w:rsidR="00814BBA" w:rsidRPr="002076D9">
          <w:rPr>
            <w:rStyle w:val="a4"/>
            <w:rFonts w:eastAsia="Times New Roman" w:cs="Times New Roman"/>
            <w:szCs w:val="28"/>
            <w:shd w:val="clear" w:color="auto" w:fill="FFFFFF"/>
            <w:lang w:eastAsia="ru-RU"/>
          </w:rPr>
          <w:t>/20/</w:t>
        </w:r>
      </w:hyperlink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окументация </w:t>
      </w:r>
      <w:r w:rsidR="00814BBA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qlalchemy</w:t>
      </w:r>
      <w:r w:rsidR="00814BBA" w:rsidRPr="00814BB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p w14:paraId="3073EA2D" w14:textId="77777777" w:rsidR="00795924" w:rsidRPr="00795924" w:rsidRDefault="00795924" w:rsidP="00795924">
      <w:pPr>
        <w:shd w:val="clear" w:color="auto" w:fill="FFFFFF"/>
        <w:spacing w:after="0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F0F839A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6C29A46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BAABA37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687E09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866ECC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8DA7A74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9B0AF4E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474A3E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355642F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09EB00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1CBA74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2097C0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F7AA2A3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1A63BD2C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E236D2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C33C67A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BBE8C84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77C2B1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4B10157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7A05F1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EB9FA66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4B48ABF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2E3585FE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0DFC01D2" w14:textId="77777777" w:rsidR="00795924" w:rsidRDefault="00795924" w:rsidP="00795924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E061918" w14:textId="22BA7B6A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71D4787" w14:textId="694E04D2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11BD303" w14:textId="537B1B6A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4D79F21" w14:textId="4F0084DC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1F5DDE3" w14:textId="304E31DF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42DBFAC6" w14:textId="0C3051B4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4BB1CB7" w14:textId="09496669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FEA7A06" w14:textId="415814A4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B1CB6F6" w14:textId="47A3DDF9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48774CB" w14:textId="0B9879B3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73817582" w14:textId="4885DFE2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52EAAB0E" w14:textId="77777777" w:rsidR="00814BBA" w:rsidRDefault="00814BBA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37DFA9A8" w14:textId="77777777" w:rsidR="00814BBA" w:rsidRPr="00303155" w:rsidRDefault="00814BBA" w:rsidP="00814BBA">
      <w:pPr>
        <w:shd w:val="clear" w:color="auto" w:fill="FFFFFF"/>
        <w:spacing w:after="0"/>
        <w:outlineLvl w:val="0"/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</w:pPr>
    </w:p>
    <w:p w14:paraId="69EB93E4" w14:textId="408E8DB8" w:rsidR="00795924" w:rsidRPr="00303155" w:rsidRDefault="00795924" w:rsidP="00814BBA">
      <w:pPr>
        <w:shd w:val="clear" w:color="auto" w:fill="FFFFFF"/>
        <w:spacing w:after="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795924"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lastRenderedPageBreak/>
        <w:t>ПРИЛОЖЕНИЕ</w:t>
      </w:r>
      <w:r w:rsidRPr="00303155">
        <w:rPr>
          <w:rFonts w:eastAsia="Times New Roman" w:cs="Times New Roman"/>
          <w:color w:val="000000"/>
          <w:kern w:val="36"/>
          <w:szCs w:val="28"/>
          <w:shd w:val="clear" w:color="auto" w:fill="FFFFFF"/>
          <w:lang w:val="en-US" w:eastAsia="ru-RU"/>
        </w:rPr>
        <w:t xml:space="preserve"> </w:t>
      </w:r>
      <w:r w:rsidRPr="00795924"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t>А</w:t>
      </w:r>
    </w:p>
    <w:p w14:paraId="0D957FFA" w14:textId="77777777" w:rsidR="00795924" w:rsidRPr="00303155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303155">
        <w:rPr>
          <w:rFonts w:eastAsia="Times New Roman" w:cs="Times New Roman"/>
          <w:color w:val="000000"/>
          <w:sz w:val="29"/>
          <w:szCs w:val="29"/>
          <w:shd w:val="clear" w:color="auto" w:fill="FFFFFF"/>
          <w:lang w:val="en-US" w:eastAsia="ru-RU"/>
        </w:rPr>
        <w:t>(</w:t>
      </w:r>
      <w:r w:rsidRPr="007959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язательное</w:t>
      </w:r>
      <w:r w:rsidRPr="00303155">
        <w:rPr>
          <w:rFonts w:eastAsia="Times New Roman" w:cs="Times New Roman"/>
          <w:color w:val="000000"/>
          <w:sz w:val="29"/>
          <w:szCs w:val="29"/>
          <w:shd w:val="clear" w:color="auto" w:fill="FFFFFF"/>
          <w:lang w:val="en-US" w:eastAsia="ru-RU"/>
        </w:rPr>
        <w:t>)</w:t>
      </w:r>
    </w:p>
    <w:p w14:paraId="3B5B4DBF" w14:textId="77777777" w:rsidR="00795924" w:rsidRPr="00303155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38C26D82" w14:textId="77777777" w:rsidR="00795924" w:rsidRPr="00303155" w:rsidRDefault="00795924" w:rsidP="00795924">
      <w:pPr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795924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Листинг</w:t>
      </w:r>
      <w:r w:rsidRPr="0030315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 w:eastAsia="ru-RU"/>
        </w:rPr>
        <w:t> </w:t>
      </w:r>
    </w:p>
    <w:p w14:paraId="15EFD4E4" w14:textId="77777777" w:rsidR="00795924" w:rsidRPr="00303155" w:rsidRDefault="00795924" w:rsidP="00795924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2F46E605" w14:textId="77777777" w:rsidR="00101269" w:rsidRPr="00101269" w:rsidRDefault="00101269" w:rsidP="001012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L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fil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_for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or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_login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Manager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_user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_require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out_user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user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_restful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rkzeug.utils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ure_filenam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ession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_resources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_resourse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.users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.posts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.profile_pictures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Pictur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s.RegisterForm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s.LoginForm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rms.PostForm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i = Api(app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.config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CRET_KEY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irox_secretkey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_manager = LoginManager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ogin_manager.init_app(app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manager.user_loader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_user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_id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ess.query(User).get(user_id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ear_img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st = db_sess.query(Posts).order_by(Posts.id.desc()).all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eed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roxSN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t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ost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register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qister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orm = RegisterForm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.validate_on_submit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.password.data != form.password_again.data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er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я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ssag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падают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ess.query(User).filter(User.email == form.email.data).first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er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я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ssag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й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ьзователь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же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ть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 = User(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.name.data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urnam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.surname.data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mail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.email.data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e_of_birth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.date_of_birth.data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reated_da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etime.datetime.now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.set_password(form.password.data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add(user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er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я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os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required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pos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orm = PostForm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.validate_on_submit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t = Posts(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.content.data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_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urrent_user.id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add(post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ost/&lt;int:id&gt;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required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_pos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orm = PostForm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quest.method ==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ts = db_sess.query(Posts).filter(Posts.id == i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.user_id == current_user.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orm.content.data = posts.conten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bort(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4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.validate_on_submit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ts = db_sess.query(Posts).filter(Posts.id == i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.user_id == current_user.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sts.content = form.content.data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bort(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4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_edit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ние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а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post_delete/&lt;int:id&gt;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required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_dele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posts = db_sess.query(Posts).filter(Posts.id == i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.user_id == current_user.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delete(posts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bort(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4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account_delete/&lt;int:id&gt;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count_dele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ser = db_sess.query(User).filter(User.id == i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id == current_user.id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sts = db_sess.query(Posts).filter(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ts.user_id == current_user.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.all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st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b_sess.delete(post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delete(user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bort(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4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ou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upload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required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ic = request.files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ic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ic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pfp uploaded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 = secure_filename(pic.filename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metype = pic.mimetyp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 = ProfilePicture(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g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ic.read()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metyp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imetyp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nam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_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urrent_user.id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ess.query(ProfilePicture).filter(ProfilePicture.user_id == current_user.id).first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g_to_del = db_sess.query(ProfilePicture).filter(ProfilePicture.user_id == current_user.id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.delete(img_to_del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.add(img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st = Posts(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новил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тографию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ице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_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urrent_user.id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.add(post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.commi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/user/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user.i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login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in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clear_img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orm = LoginForm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.validate_on_submit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 = db_sess.query(User).filter(User.email == form.email.data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check_password(form.password.data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in_user(user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member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.remember_me.data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gin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ssag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gin.html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ризация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orm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upload_pfp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required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load_pfp.html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logou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login_required</w:t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ou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out_user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ear_img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user/&lt;int:id&gt;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fil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ear_img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 = db_sess.query(ProfilePicture).filter(ProfilePicture.user_id == id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 = db_session.create_session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st = db_sess.query(Posts).order_by(Posts.id.desc()).filter(Posts.user_id == id).all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ser = db_sess.query(User).filter(User.id == id).first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age = Image.open(io.BytesIO(img.img)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age.sav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/img/temp_img.pn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age = Image.open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/img/empty_img.jp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age.sav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/img/temp_img.pn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file.html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_id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d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ser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ts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ost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g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rl_for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mg/temp_img.pn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t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rl_for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"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mg/empty_img.jp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_pil_imag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il_img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_io = io.StringIO(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il_img.save(img_io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PEG'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ality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_io.seek(</w:t>
      </w:r>
      <w:r w:rsidRPr="0010126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file(img_io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metype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jpeg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126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_img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emp_img.png" 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listdir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/im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s.remove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/img/temp_img.png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b_session.global_init(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b/mirox_db.db"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i.add_resource(posts_resources.PostListResourc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api/post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i.add_resource(posts_resources.PostResourc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api/post/&lt;int:post_id&gt;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i.add_resource(users_resourses.UserListResourc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api/user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i.add_resource(users_resourses.UserResource</w:t>
      </w:r>
      <w:r w:rsidRPr="0010126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126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api/user/&lt;int:user_id&gt;'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126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.run()</w:t>
      </w:r>
    </w:p>
    <w:p w14:paraId="0327F577" w14:textId="77777777" w:rsidR="00F12C76" w:rsidRPr="00101269" w:rsidRDefault="00F12C76" w:rsidP="006C0B77">
      <w:pPr>
        <w:spacing w:after="0"/>
        <w:ind w:firstLine="709"/>
        <w:jc w:val="both"/>
        <w:rPr>
          <w:lang w:val="en-US"/>
        </w:rPr>
      </w:pPr>
    </w:p>
    <w:sectPr w:rsidR="00F12C76" w:rsidRPr="00101269" w:rsidSect="006C0B77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B6AF" w14:textId="77777777" w:rsidR="00360395" w:rsidRDefault="00360395" w:rsidP="00814BBA">
      <w:pPr>
        <w:spacing w:after="0"/>
      </w:pPr>
      <w:r>
        <w:separator/>
      </w:r>
    </w:p>
  </w:endnote>
  <w:endnote w:type="continuationSeparator" w:id="0">
    <w:p w14:paraId="11E8E3B2" w14:textId="77777777" w:rsidR="00360395" w:rsidRDefault="00360395" w:rsidP="00814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328190"/>
      <w:docPartObj>
        <w:docPartGallery w:val="Page Numbers (Bottom of Page)"/>
        <w:docPartUnique/>
      </w:docPartObj>
    </w:sdtPr>
    <w:sdtContent>
      <w:p w14:paraId="4FE8BFAE" w14:textId="77777777" w:rsidR="00814BBA" w:rsidRDefault="00814BBA">
        <w:pPr>
          <w:pStyle w:val="a9"/>
          <w:jc w:val="center"/>
        </w:pPr>
      </w:p>
      <w:p w14:paraId="30352CF0" w14:textId="1550CB1E" w:rsidR="00814BBA" w:rsidRDefault="00814B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69535" w14:textId="77777777" w:rsidR="00814BBA" w:rsidRDefault="00814B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D03B" w14:textId="77777777" w:rsidR="00360395" w:rsidRDefault="00360395" w:rsidP="00814BBA">
      <w:pPr>
        <w:spacing w:after="0"/>
      </w:pPr>
      <w:r>
        <w:separator/>
      </w:r>
    </w:p>
  </w:footnote>
  <w:footnote w:type="continuationSeparator" w:id="0">
    <w:p w14:paraId="0DED3ABC" w14:textId="77777777" w:rsidR="00360395" w:rsidRDefault="00360395" w:rsidP="00814B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3"/>
    <w:multiLevelType w:val="multilevel"/>
    <w:tmpl w:val="91C2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20ACE"/>
    <w:multiLevelType w:val="hybridMultilevel"/>
    <w:tmpl w:val="C712A69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C5B90"/>
    <w:multiLevelType w:val="hybridMultilevel"/>
    <w:tmpl w:val="A5FC2F06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565875">
    <w:abstractNumId w:val="0"/>
  </w:num>
  <w:num w:numId="2" w16cid:durableId="1018893188">
    <w:abstractNumId w:val="1"/>
  </w:num>
  <w:num w:numId="3" w16cid:durableId="158795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4"/>
    <w:rsid w:val="00021B8E"/>
    <w:rsid w:val="00101269"/>
    <w:rsid w:val="001B080D"/>
    <w:rsid w:val="001F614D"/>
    <w:rsid w:val="00303155"/>
    <w:rsid w:val="00360395"/>
    <w:rsid w:val="006C0B77"/>
    <w:rsid w:val="00795924"/>
    <w:rsid w:val="00812393"/>
    <w:rsid w:val="00814BBA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8CFD"/>
  <w15:chartTrackingRefBased/>
  <w15:docId w15:val="{2FD16341-EDE4-4D9E-84A2-9A08483F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9592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592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9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59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5924"/>
    <w:rPr>
      <w:color w:val="0000FF"/>
      <w:u w:val="single"/>
    </w:rPr>
  </w:style>
  <w:style w:type="character" w:customStyle="1" w:styleId="apple-tab-span">
    <w:name w:val="apple-tab-span"/>
    <w:basedOn w:val="a0"/>
    <w:rsid w:val="00795924"/>
  </w:style>
  <w:style w:type="paragraph" w:styleId="a5">
    <w:name w:val="List Paragraph"/>
    <w:basedOn w:val="a"/>
    <w:uiPriority w:val="34"/>
    <w:qFormat/>
    <w:rsid w:val="00021B8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14B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14BB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14B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14BB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14BBA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2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SqMT2F6PBVnwDeYn31MG4SPsBQf6I_0oJtb799ewhA/edit" TargetMode="External"/><Relationship Id="rId13" Type="http://schemas.openxmlformats.org/officeDocument/2006/relationships/hyperlink" Target="https://docs.google.com/document/d/1fSqMT2F6PBVnwDeYn31MG4SPsBQf6I_0oJtb799ewhA/edi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ocs.sqlalchemy.org/en/2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fSqMT2F6PBVnwDeYn31MG4SPsBQf6I_0oJtb799ewhA/edi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flask.palletsprojects.com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fSqMT2F6PBVnwDeYn31MG4SPsBQf6I_0oJtb799ewhA/ed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fSqMT2F6PBVnwDeYn31MG4SPsBQf6I_0oJtb799ewhA/ed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fSqMT2F6PBVnwDeYn31MG4SPsBQf6I_0oJtb799ewhA/edi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fSqMT2F6PBVnwDeYn31MG4SPsBQf6I_0oJtb799ewhA/edit" TargetMode="External"/><Relationship Id="rId14" Type="http://schemas.openxmlformats.org/officeDocument/2006/relationships/hyperlink" Target="https://docs.google.com/document/d/1fSqMT2F6PBVnwDeYn31MG4SPsBQf6I_0oJtb799ewhA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1F83-9FB1-4389-BA92-F73DD94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 Ivan</dc:creator>
  <cp:keywords/>
  <dc:description/>
  <cp:lastModifiedBy>Sizov Ivan</cp:lastModifiedBy>
  <cp:revision>3</cp:revision>
  <dcterms:created xsi:type="dcterms:W3CDTF">2023-04-27T09:40:00Z</dcterms:created>
  <dcterms:modified xsi:type="dcterms:W3CDTF">2023-04-28T12:17:00Z</dcterms:modified>
</cp:coreProperties>
</file>